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114" w:rsidRPr="00A45114" w:rsidRDefault="00A45114" w:rsidP="00A45114">
      <w:pPr>
        <w:pStyle w:val="35"/>
        <w:tabs>
          <w:tab w:val="left" w:pos="993"/>
        </w:tabs>
        <w:ind w:left="0"/>
        <w:contextualSpacing/>
        <w:rPr>
          <w:bCs/>
          <w:sz w:val="20"/>
          <w:szCs w:val="20"/>
        </w:rPr>
      </w:pP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right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Приложение №1</w:t>
      </w:r>
    </w:p>
    <w:p w:rsidR="00A45114" w:rsidRP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/>
          <w:bCs/>
          <w:sz w:val="20"/>
          <w:szCs w:val="20"/>
        </w:rPr>
      </w:pPr>
      <w:r w:rsidRPr="00A45114">
        <w:rPr>
          <w:b/>
          <w:bCs/>
          <w:sz w:val="20"/>
          <w:szCs w:val="20"/>
        </w:rPr>
        <w:t>Техническое задание</w:t>
      </w:r>
    </w:p>
    <w:p w:rsidR="00A45114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numPr>
          <w:ilvl w:val="0"/>
          <w:numId w:val="57"/>
        </w:numPr>
        <w:tabs>
          <w:tab w:val="left" w:pos="993"/>
        </w:tabs>
        <w:ind w:left="0" w:firstLine="709"/>
        <w:contextualSpacing/>
        <w:jc w:val="center"/>
        <w:rPr>
          <w:bCs/>
          <w:sz w:val="20"/>
          <w:szCs w:val="20"/>
        </w:rPr>
      </w:pPr>
      <w:r w:rsidRPr="007646A7">
        <w:rPr>
          <w:bCs/>
          <w:sz w:val="20"/>
          <w:szCs w:val="20"/>
        </w:rPr>
        <w:t>Общие требования к муфтам.</w:t>
      </w:r>
    </w:p>
    <w:p w:rsidR="00A45114" w:rsidRPr="007646A7" w:rsidRDefault="00A45114" w:rsidP="00A45114">
      <w:pPr>
        <w:pStyle w:val="35"/>
        <w:tabs>
          <w:tab w:val="left" w:pos="993"/>
        </w:tabs>
        <w:ind w:left="709"/>
        <w:contextualSpacing/>
        <w:jc w:val="center"/>
        <w:rPr>
          <w:bCs/>
          <w:sz w:val="20"/>
          <w:szCs w:val="20"/>
        </w:rPr>
      </w:pP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  <w:r w:rsidRPr="007646A7">
        <w:rPr>
          <w:sz w:val="20"/>
          <w:szCs w:val="20"/>
        </w:rPr>
        <w:t>1.1. Технические характеристики муфт должны соответствовать требованиям, приведённым в таблице.</w:t>
      </w:r>
    </w:p>
    <w:p w:rsidR="00A45114" w:rsidRPr="007646A7" w:rsidRDefault="00A45114" w:rsidP="00A45114">
      <w:pPr>
        <w:pStyle w:val="35"/>
        <w:tabs>
          <w:tab w:val="left" w:pos="1134"/>
        </w:tabs>
        <w:ind w:left="0" w:firstLine="709"/>
        <w:contextualSpacing/>
        <w:jc w:val="both"/>
        <w:rPr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87"/>
        <w:gridCol w:w="3827"/>
      </w:tblGrid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Нормативный документ для изготовления 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ОСТ 13781.0-86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Частота, </w:t>
            </w:r>
            <w:proofErr w:type="gramStart"/>
            <w:r w:rsidRPr="007646A7">
              <w:rPr>
                <w:sz w:val="20"/>
                <w:szCs w:val="20"/>
              </w:rPr>
              <w:t>Гц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Эксплуатация на высоте над уровнем моря, не более, </w:t>
            </w:r>
            <w:proofErr w:type="gramStart"/>
            <w:r w:rsidRPr="007646A7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100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Климатическое исполнение и категория размещения по ГОСТ 15150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ХЛ</w:t>
            </w:r>
            <w:proofErr w:type="gramStart"/>
            <w:r w:rsidRPr="007646A7">
              <w:rPr>
                <w:sz w:val="20"/>
                <w:szCs w:val="20"/>
              </w:rPr>
              <w:t>1</w:t>
            </w:r>
            <w:proofErr w:type="gramEnd"/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 xml:space="preserve">Минимальная температура монтажа муфт без предварительного подогрева, </w:t>
            </w:r>
            <w:r w:rsidRPr="007646A7"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7646A7">
              <w:rPr>
                <w:sz w:val="20"/>
                <w:szCs w:val="20"/>
                <w:vertAlign w:val="superscript"/>
              </w:rPr>
              <w:t>о</w:t>
            </w:r>
            <w:r w:rsidRPr="007646A7">
              <w:rPr>
                <w:sz w:val="20"/>
                <w:szCs w:val="20"/>
              </w:rPr>
              <w:t>С</w:t>
            </w:r>
            <w:proofErr w:type="spellEnd"/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-2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Установлен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30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Гарантийный срок службы, ле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5</w:t>
            </w:r>
          </w:p>
        </w:tc>
      </w:tr>
      <w:tr w:rsidR="00A45114" w:rsidRPr="007646A7" w:rsidTr="006940D6">
        <w:trPr>
          <w:trHeight w:val="345"/>
        </w:trPr>
        <w:tc>
          <w:tcPr>
            <w:tcW w:w="567" w:type="dxa"/>
          </w:tcPr>
          <w:p w:rsidR="00A45114" w:rsidRPr="007646A7" w:rsidRDefault="00A45114" w:rsidP="006940D6">
            <w:pPr>
              <w:jc w:val="center"/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ип материала муфт</w:t>
            </w:r>
          </w:p>
        </w:tc>
        <w:tc>
          <w:tcPr>
            <w:tcW w:w="3827" w:type="dxa"/>
            <w:vAlign w:val="center"/>
          </w:tcPr>
          <w:p w:rsidR="00A45114" w:rsidRPr="007646A7" w:rsidRDefault="00A45114" w:rsidP="006940D6">
            <w:pPr>
              <w:rPr>
                <w:sz w:val="20"/>
                <w:szCs w:val="20"/>
              </w:rPr>
            </w:pPr>
            <w:r w:rsidRPr="007646A7">
              <w:rPr>
                <w:sz w:val="20"/>
                <w:szCs w:val="20"/>
              </w:rPr>
              <w:t>Термоусаживаемый полимер</w:t>
            </w:r>
          </w:p>
        </w:tc>
      </w:tr>
    </w:tbl>
    <w:p w:rsidR="00A45114" w:rsidRPr="007646A7" w:rsidRDefault="00A45114" w:rsidP="00A45114">
      <w:pPr>
        <w:pStyle w:val="35"/>
        <w:tabs>
          <w:tab w:val="left" w:pos="1134"/>
        </w:tabs>
        <w:ind w:left="0"/>
        <w:contextualSpacing/>
        <w:rPr>
          <w:sz w:val="20"/>
          <w:szCs w:val="20"/>
        </w:rPr>
      </w:pPr>
      <w:r w:rsidRPr="007646A7">
        <w:rPr>
          <w:sz w:val="20"/>
          <w:szCs w:val="20"/>
        </w:rPr>
        <w:tab/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соответствовать требованиям: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ействующих на территории Российской Федерации нормативно-технических документов;</w:t>
      </w:r>
    </w:p>
    <w:p w:rsidR="00A45114" w:rsidRPr="007646A7" w:rsidRDefault="00A45114" w:rsidP="00A45114">
      <w:pPr>
        <w:numPr>
          <w:ilvl w:val="0"/>
          <w:numId w:val="58"/>
        </w:numPr>
        <w:tabs>
          <w:tab w:val="left" w:pos="0"/>
        </w:tabs>
        <w:jc w:val="both"/>
        <w:rPr>
          <w:sz w:val="20"/>
          <w:szCs w:val="20"/>
        </w:rPr>
      </w:pPr>
      <w:r w:rsidRPr="007646A7">
        <w:rPr>
          <w:sz w:val="20"/>
          <w:szCs w:val="20"/>
        </w:rPr>
        <w:t>технической политики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Муфты должны выдерживать испытание переменным напряжением частоты 50 Гц согласно п. 2.19, п. 2.21 ГОСТ 13781.0-86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Муфты должны иметь сертификаты соответствия системы сертификации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требованиям ГОСТ 13781.0-86 и протоколы сертификационных испытаний подтверждающие заявленные характеристики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Завод-изготовитель муфт должен иметь сертификат соответствия системы менеджмента качества требованиям ГОСТ </w:t>
      </w:r>
      <w:proofErr w:type="gramStart"/>
      <w:r w:rsidRPr="007646A7">
        <w:rPr>
          <w:sz w:val="20"/>
          <w:szCs w:val="20"/>
        </w:rPr>
        <w:t>Р</w:t>
      </w:r>
      <w:proofErr w:type="gramEnd"/>
      <w:r w:rsidRPr="007646A7">
        <w:rPr>
          <w:sz w:val="20"/>
          <w:szCs w:val="20"/>
        </w:rPr>
        <w:t xml:space="preserve"> ИСО 9001-2015 (</w:t>
      </w:r>
      <w:r w:rsidRPr="007646A7">
        <w:rPr>
          <w:sz w:val="20"/>
          <w:szCs w:val="20"/>
          <w:lang w:val="en-US"/>
        </w:rPr>
        <w:t>ISO</w:t>
      </w:r>
      <w:r w:rsidRPr="007646A7">
        <w:rPr>
          <w:sz w:val="20"/>
          <w:szCs w:val="20"/>
        </w:rPr>
        <w:t xml:space="preserve"> 9001-2015)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Муфты должны соответствовать требованиям безопасности по ГОСТ 12.2.007.14 – 75. Монтаж муфт не должен представлять угрозы для здоровья человека. Применяемые материалы должны быть экологически чистыми и подлежать вторичной переработке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Муфты в своем составе должны иметь все необходимые для монтажа детали и монтажные материалы в количестве, обеспечивающем качественное выполнение  монтажных работ. Муфты должны иметь монтажную </w:t>
      </w:r>
      <w:proofErr w:type="gramStart"/>
      <w:r w:rsidRPr="007646A7">
        <w:rPr>
          <w:sz w:val="20"/>
          <w:szCs w:val="20"/>
        </w:rPr>
        <w:t>инструкцию</w:t>
      </w:r>
      <w:proofErr w:type="gramEnd"/>
      <w:r w:rsidRPr="007646A7">
        <w:rPr>
          <w:sz w:val="20"/>
          <w:szCs w:val="20"/>
        </w:rPr>
        <w:t xml:space="preserve"> подробно описывающую все операции по монтажу муфты, технический паспорт муфты, сведения о приемке.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Все термоусаживаемые детали муфт должны иметь маркировку и содержать наименование завода-изготовителя (товарный знак), наименование изделия, диапазон усадки изделия и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Упаковка, маркировка, транспортирование, условия и срок хранения муфт должны соответствовать требованиям ГОСТ 18690-82. </w:t>
      </w:r>
    </w:p>
    <w:p w:rsidR="00A45114" w:rsidRPr="007646A7" w:rsidRDefault="00A45114" w:rsidP="00A45114">
      <w:pPr>
        <w:numPr>
          <w:ilvl w:val="1"/>
          <w:numId w:val="61"/>
        </w:numPr>
        <w:tabs>
          <w:tab w:val="left" w:pos="0"/>
          <w:tab w:val="left" w:pos="1134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Срок службы муфт должен быть не менее 30 лет. Гарантийный срок хранения муфт должен быть не менее 2 лет с момента поставки. Гарантийный срок эксплуатации должен быть не менее 5 лет с момента ввода в эксплуатацию, но не более 7 лет с момента поставки. </w:t>
      </w: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 Требования к конструкции муфт и применяемым деталям и материала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1. Требования к контактным соединениям.</w:t>
      </w:r>
    </w:p>
    <w:p w:rsidR="00A45114" w:rsidRPr="007646A7" w:rsidRDefault="00A45114" w:rsidP="00A45114">
      <w:pPr>
        <w:tabs>
          <w:tab w:val="left" w:pos="0"/>
        </w:tabs>
        <w:ind w:left="720"/>
        <w:jc w:val="center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left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1. Контактные соединения должны соответствовать ГОСТ 10434-82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2. Соединители (наконечники) должны гарантировать электрическую целостность жил кабелей и механическую прочность соединения, обеспечивать работоспособность муфт в аварийных режимах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3. В комплект поставки муфт должны входить механические болтовые соединители (наконечники) со срывающимися при затяжке  головками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1.4. Соединители (наконечники) должны обеспечивать возможность их применения для кабелей с алюминиевыми и медными жилами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1.5. Жила кабеля должна быть закреплена в корпусе соединителя (наконечника) двумя или более контактными болтами со срывающимися при затяжке  головками. 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bCs/>
          <w:sz w:val="20"/>
          <w:szCs w:val="20"/>
        </w:rPr>
      </w:pPr>
      <w:r w:rsidRPr="007646A7">
        <w:rPr>
          <w:sz w:val="20"/>
          <w:szCs w:val="20"/>
        </w:rPr>
        <w:t xml:space="preserve">2.1.6. Для соединения жил кабелей должны применяться соединители с внутренней цельной перегородкой </w:t>
      </w:r>
      <w:r w:rsidRPr="007646A7">
        <w:rPr>
          <w:bCs/>
          <w:sz w:val="20"/>
          <w:szCs w:val="20"/>
        </w:rPr>
        <w:t>изготовленной способом механической обработки, применение запрессованной перегородки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bCs/>
          <w:sz w:val="20"/>
          <w:szCs w:val="20"/>
        </w:rPr>
        <w:t xml:space="preserve">2.1.7. </w:t>
      </w:r>
      <w:r w:rsidRPr="007646A7">
        <w:rPr>
          <w:sz w:val="20"/>
          <w:szCs w:val="20"/>
        </w:rPr>
        <w:t>Для соединения (</w:t>
      </w:r>
      <w:proofErr w:type="spellStart"/>
      <w:r w:rsidRPr="007646A7">
        <w:rPr>
          <w:sz w:val="20"/>
          <w:szCs w:val="20"/>
        </w:rPr>
        <w:t>оконцевания</w:t>
      </w:r>
      <w:proofErr w:type="spellEnd"/>
      <w:r w:rsidRPr="007646A7">
        <w:rPr>
          <w:sz w:val="20"/>
          <w:szCs w:val="20"/>
        </w:rPr>
        <w:t>) секторных цельнотянутых жил кабелей должны применяться соединители (наконечники) с расположенными в одной радиальной плоскости резьбовыми отверстиями под контактные болты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 Требования к конструкции муфт для кабелей с бумажной изоляцией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1. В  соединительных  муфтах  для  многожильных кабелей с бумажной изоляцией на напряжение  6 – 10 кВ жилы кабелей должны быть разделены эластичной  распоркой с нанесенным на нее мастичным слоем,  межфазное пространство должно быть заполнено мастикой, </w:t>
      </w:r>
      <w:r w:rsidRPr="007646A7">
        <w:rPr>
          <w:bCs/>
          <w:sz w:val="20"/>
          <w:szCs w:val="20"/>
        </w:rPr>
        <w:t>обеспечивающей равномерное заполнение полости муфты без образования пустот</w:t>
      </w:r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2. В соединительных и переходных муфтах для восстановления оболочки кабеля и в качестве защитного кожуха должны применяться термоусаживаемые </w:t>
      </w:r>
      <w:proofErr w:type="gramStart"/>
      <w:r w:rsidRPr="007646A7">
        <w:rPr>
          <w:sz w:val="20"/>
          <w:szCs w:val="20"/>
        </w:rPr>
        <w:t>трубки</w:t>
      </w:r>
      <w:proofErr w:type="gramEnd"/>
      <w:r w:rsidRPr="007646A7">
        <w:rPr>
          <w:sz w:val="20"/>
          <w:szCs w:val="20"/>
        </w:rPr>
        <w:t xml:space="preserve"> имеющие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 Толщина трубок после усадки должна обеспечивать жесткость конструкции муфты. Применение составного защитного кожуха не допускается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3. В соединительных муфтах на напряжение 6 – 10 кВ для восстановления изоляции в области болтовых соединителей должна применяться толстостенная термоусаживаемая </w:t>
      </w:r>
      <w:proofErr w:type="gramStart"/>
      <w:r w:rsidRPr="007646A7">
        <w:rPr>
          <w:sz w:val="20"/>
          <w:szCs w:val="20"/>
        </w:rPr>
        <w:t>трубка</w:t>
      </w:r>
      <w:proofErr w:type="gramEnd"/>
      <w:r w:rsidRPr="007646A7">
        <w:rPr>
          <w:sz w:val="20"/>
          <w:szCs w:val="20"/>
        </w:rPr>
        <w:t xml:space="preserve"> изготовленная из неокрашенного полимера, </w:t>
      </w:r>
      <w:proofErr w:type="spellStart"/>
      <w:r w:rsidRPr="007646A7">
        <w:rPr>
          <w:sz w:val="20"/>
          <w:szCs w:val="20"/>
        </w:rPr>
        <w:t>клеей-расплав</w:t>
      </w:r>
      <w:proofErr w:type="spellEnd"/>
      <w:r w:rsidRPr="007646A7">
        <w:rPr>
          <w:sz w:val="20"/>
          <w:szCs w:val="20"/>
        </w:rPr>
        <w:t xml:space="preserve"> должен быть нанесен равномерным сплошным слоем в местах усадки трубки на жилу кабеля. Толщина восстановленной изоляции должна быть не менее 4,5 мм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4. В концевых муфтах наружной установки должны применяться две термоусаживаемые трубки (</w:t>
      </w:r>
      <w:proofErr w:type="spellStart"/>
      <w:r w:rsidRPr="007646A7">
        <w:rPr>
          <w:sz w:val="20"/>
          <w:szCs w:val="20"/>
        </w:rPr>
        <w:t>маслоотделительная</w:t>
      </w:r>
      <w:proofErr w:type="spellEnd"/>
      <w:r w:rsidRPr="007646A7">
        <w:rPr>
          <w:sz w:val="20"/>
          <w:szCs w:val="20"/>
        </w:rPr>
        <w:t xml:space="preserve"> и </w:t>
      </w:r>
      <w:proofErr w:type="gramStart"/>
      <w:r w:rsidRPr="007646A7">
        <w:rPr>
          <w:sz w:val="20"/>
          <w:szCs w:val="20"/>
        </w:rPr>
        <w:t>наружная</w:t>
      </w:r>
      <w:proofErr w:type="gramEnd"/>
      <w:r w:rsidRPr="007646A7">
        <w:rPr>
          <w:sz w:val="20"/>
          <w:szCs w:val="20"/>
        </w:rPr>
        <w:t xml:space="preserve">). Наружная термоусаживаемая трубка должна иметь сплошной клеевой слой по всей длине внутренней поверхности выполненный методом </w:t>
      </w:r>
      <w:proofErr w:type="spellStart"/>
      <w:r w:rsidRPr="007646A7">
        <w:rPr>
          <w:sz w:val="20"/>
          <w:szCs w:val="20"/>
        </w:rPr>
        <w:t>соэкструзи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2.5. В концевых муфтах наружной установки на напряжение свыше 1 кВ должны применяться термоусаживаемые юбки. На патрубке юбок должен быть нанесен клей-расплав.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6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2.7. Сечение заземляющего провода должно быть: 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25 - 120 мм²    -   не менее 16 мм²;</w:t>
      </w:r>
    </w:p>
    <w:p w:rsidR="00A45114" w:rsidRPr="007646A7" w:rsidRDefault="00A45114" w:rsidP="00A45114">
      <w:pPr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для кабелей с жилами сечением 150 - 240 мм²  -   не менее 25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При использовании алюминиевой оболочки кабеля на напряжение до 1 кВ включительно в качестве нулевой жилы </w:t>
      </w:r>
      <w:proofErr w:type="gramStart"/>
      <w:r w:rsidRPr="007646A7">
        <w:rPr>
          <w:sz w:val="20"/>
          <w:szCs w:val="20"/>
        </w:rPr>
        <w:t>кабеля</w:t>
      </w:r>
      <w:proofErr w:type="gramEnd"/>
      <w:r w:rsidRPr="007646A7">
        <w:rPr>
          <w:sz w:val="20"/>
          <w:szCs w:val="20"/>
        </w:rPr>
        <w:t xml:space="preserve"> заземляющий провод должен иметь следующие сечения: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до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>35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-   16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50 мм²</w:t>
      </w:r>
      <w:r w:rsidRPr="007646A7">
        <w:rPr>
          <w:color w:val="FF0000"/>
          <w:sz w:val="20"/>
          <w:szCs w:val="20"/>
        </w:rPr>
        <w:t xml:space="preserve">   </w:t>
      </w:r>
      <w:r w:rsidRPr="007646A7">
        <w:rPr>
          <w:sz w:val="20"/>
          <w:szCs w:val="20"/>
        </w:rPr>
        <w:t xml:space="preserve">           -   3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70 мм²              -   5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95 мм²              -   70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20; 150 мм²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   -   95 мм²;</w:t>
      </w:r>
    </w:p>
    <w:p w:rsidR="00A45114" w:rsidRPr="007646A7" w:rsidRDefault="00A45114" w:rsidP="00A45114">
      <w:pPr>
        <w:numPr>
          <w:ilvl w:val="0"/>
          <w:numId w:val="59"/>
        </w:numPr>
        <w:tabs>
          <w:tab w:val="left" w:pos="180"/>
        </w:tabs>
        <w:ind w:left="0"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   для кабелей с жилами сечением 185; 240 мм²    -   150 мм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Заземляющий провод должен присоединяться к металлической оболочке и лентам брони кабеля методом пайки.  Применение роликовых пружин постоянного давления не допускается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3. Требования к конструкции муфт для одножильных  кабелей с изоляцией из СПЭ на напряжение 10 − 35 к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1. Соединительные и переходные муфты на напряжение свыше 1 кВ должны иметь экран из алюминиевой ленты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2. Соединение проволок экранов кабелей в соединительных и переходных муфтах должно быть выполнено разделанными скрутками данных экранов с помощью  соединителей  со срывающимися при затяжке головка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3.3. В концевых муфтах заземление экрана должно быть выполнено разделанной скруткой данного экрана. </w:t>
      </w:r>
      <w:proofErr w:type="spellStart"/>
      <w:r w:rsidRPr="007646A7">
        <w:rPr>
          <w:sz w:val="20"/>
          <w:szCs w:val="20"/>
        </w:rPr>
        <w:t>Оконцевание</w:t>
      </w:r>
      <w:proofErr w:type="spellEnd"/>
      <w:r w:rsidRPr="007646A7">
        <w:rPr>
          <w:sz w:val="20"/>
          <w:szCs w:val="20"/>
        </w:rPr>
        <w:t xml:space="preserve"> проволок экрана  должно быть выполнено наконечником со срывающимися при затяжке головками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3.4. Для малогабаритного электрооборудования  конструкция наконечника должна предусматривать возможность применения с изолирующим адаптеро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center"/>
        <w:rPr>
          <w:sz w:val="20"/>
          <w:szCs w:val="20"/>
        </w:rPr>
      </w:pPr>
      <w:r w:rsidRPr="007646A7">
        <w:rPr>
          <w:sz w:val="20"/>
          <w:szCs w:val="20"/>
        </w:rPr>
        <w:t>2.4. Требования к применяемым деталям и материала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. Для изготовления контактных соединений должны применяться материалы с удельным электрическим сопротивлением не более 4 мкОм·</w:t>
      </w:r>
      <w:proofErr w:type="gramStart"/>
      <w:r w:rsidRPr="007646A7">
        <w:rPr>
          <w:sz w:val="20"/>
          <w:szCs w:val="20"/>
        </w:rPr>
        <w:t>см</w:t>
      </w:r>
      <w:proofErr w:type="gramEnd"/>
      <w:r w:rsidRPr="007646A7">
        <w:rPr>
          <w:sz w:val="20"/>
          <w:szCs w:val="20"/>
        </w:rPr>
        <w:t xml:space="preserve">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2. Заземляющий  провод  должен  быть  медным  луженым,  конструкции класса 3 или 4 по ГОСТ 22483-77 или марки М по ГОСТ 839-80. В концевых муфтах заземляющий провод должен быть </w:t>
      </w:r>
      <w:proofErr w:type="spellStart"/>
      <w:r w:rsidRPr="007646A7">
        <w:rPr>
          <w:sz w:val="20"/>
          <w:szCs w:val="20"/>
        </w:rPr>
        <w:t>опрессован</w:t>
      </w:r>
      <w:proofErr w:type="spellEnd"/>
      <w:r w:rsidRPr="007646A7">
        <w:rPr>
          <w:sz w:val="20"/>
          <w:szCs w:val="20"/>
        </w:rPr>
        <w:t xml:space="preserve"> медным луженым наконечником, </w:t>
      </w:r>
      <w:proofErr w:type="spellStart"/>
      <w:r w:rsidRPr="007646A7">
        <w:rPr>
          <w:sz w:val="20"/>
          <w:szCs w:val="20"/>
        </w:rPr>
        <w:t>опрессовка</w:t>
      </w:r>
      <w:proofErr w:type="spellEnd"/>
      <w:r w:rsidRPr="007646A7">
        <w:rPr>
          <w:sz w:val="20"/>
          <w:szCs w:val="20"/>
        </w:rPr>
        <w:t xml:space="preserve"> должна быть выполнена однозубым вдавливание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3. Алюминиевая экранная лента должна быть выполнена из алюминия марки А</w:t>
      </w:r>
      <w:proofErr w:type="gramStart"/>
      <w:r w:rsidRPr="007646A7">
        <w:rPr>
          <w:sz w:val="20"/>
          <w:szCs w:val="20"/>
        </w:rPr>
        <w:t>0</w:t>
      </w:r>
      <w:proofErr w:type="gramEnd"/>
      <w:r w:rsidRPr="007646A7">
        <w:rPr>
          <w:sz w:val="20"/>
          <w:szCs w:val="20"/>
        </w:rPr>
        <w:t xml:space="preserve"> толщиной 100 мк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4. Толщина профиля межфазной распорки должна быть не менее 4 мм для кабелей с сечением жил 25 - 120 м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  <w:vertAlign w:val="superscript"/>
        </w:rPr>
        <w:t xml:space="preserve"> </w:t>
      </w:r>
      <w:r w:rsidRPr="007646A7">
        <w:rPr>
          <w:sz w:val="20"/>
          <w:szCs w:val="20"/>
        </w:rPr>
        <w:t>, и не менее 6 мм 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, высота профиля должна быть не менее 25 мм для кабелей с сечением жил 25 - 120 мм</w:t>
      </w:r>
      <w:r w:rsidRPr="007646A7">
        <w:rPr>
          <w:sz w:val="20"/>
          <w:szCs w:val="20"/>
          <w:vertAlign w:val="superscript"/>
        </w:rPr>
        <w:t xml:space="preserve">2  </w:t>
      </w:r>
      <w:r w:rsidRPr="007646A7">
        <w:rPr>
          <w:sz w:val="20"/>
          <w:szCs w:val="20"/>
        </w:rPr>
        <w:t>, и не менее 35 мм для кабелей с сечением жил 150 - 240 мм</w:t>
      </w:r>
      <w:r w:rsidRPr="007646A7">
        <w:rPr>
          <w:sz w:val="20"/>
          <w:szCs w:val="20"/>
          <w:vertAlign w:val="superscript"/>
        </w:rPr>
        <w:t xml:space="preserve">2 </w:t>
      </w:r>
      <w:r w:rsidRPr="007646A7">
        <w:rPr>
          <w:sz w:val="20"/>
          <w:szCs w:val="20"/>
        </w:rPr>
        <w:t>. Для изготовления профиля межфазной распорки должен применяться ПВХ пластикат кабельный марки О-40 рецептуры ОМ-40 по ГОСТ 5960-72. На поверхность</w:t>
      </w:r>
      <w:r w:rsidRPr="007646A7">
        <w:rPr>
          <w:color w:val="FF0000"/>
          <w:sz w:val="20"/>
          <w:szCs w:val="20"/>
        </w:rPr>
        <w:t xml:space="preserve"> </w:t>
      </w:r>
      <w:r w:rsidRPr="007646A7">
        <w:rPr>
          <w:sz w:val="20"/>
          <w:szCs w:val="20"/>
        </w:rPr>
        <w:t xml:space="preserve">профиля должен быть нанесен мастичный слой толщиной не менее 2 мм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5. Мастика, применяемая для заполнения межфазного пространства, должна обеспечивать равномерное заполнение полости муфты без образования пустот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lastRenderedPageBreak/>
        <w:t>2.4.6. Электрическая прочность электроизоляционных полимерных материалов должна быть не менее 15 кВ/мм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7. В концевых муфтах всех типов и напряжений термоусаживаемые трубки, перчатки, юбки должны быть атмосферостойкими, </w:t>
      </w:r>
      <w:proofErr w:type="spellStart"/>
      <w:r w:rsidRPr="007646A7">
        <w:rPr>
          <w:sz w:val="20"/>
          <w:szCs w:val="20"/>
        </w:rPr>
        <w:t>трекинго-эрозионностойкими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8. Коэффициент усадки термоусаживаемых деталей должен быть </w:t>
      </w:r>
      <w:r w:rsidRPr="007646A7">
        <w:rPr>
          <w:color w:val="000000"/>
          <w:sz w:val="20"/>
          <w:szCs w:val="20"/>
        </w:rPr>
        <w:t xml:space="preserve">не менее 2,7. </w:t>
      </w:r>
      <w:r w:rsidRPr="007646A7">
        <w:rPr>
          <w:sz w:val="20"/>
          <w:szCs w:val="20"/>
        </w:rPr>
        <w:t>Стенки термоусаживаемых деталей (трубки, перчатки и манжеты) не должны иметь трещин, складок и сквозных отверстий.  На поверхности термоусаживаемых деталей не должно быть раковин, расслоений, пузырей и других поверхностных дефектов. Края термоусаживаемых деталей не должны иметь надрывов, заусенцев и других краевых дефектов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9. В процессе монтажа муфт термоусаживаемые детали должны иметь равномерную  динамичную  усадку  по длине и окружности,  плотный обхват  элементов кабеля без воздушных включений, стойкость поверхности к пламени горелки, незначительную  продольную усадку. 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0. Термоусаживаемые детали  и мастичные </w:t>
      </w:r>
      <w:proofErr w:type="gramStart"/>
      <w:r w:rsidRPr="007646A7">
        <w:rPr>
          <w:sz w:val="20"/>
          <w:szCs w:val="20"/>
        </w:rPr>
        <w:t>материалы</w:t>
      </w:r>
      <w:proofErr w:type="gramEnd"/>
      <w:r w:rsidRPr="007646A7">
        <w:rPr>
          <w:sz w:val="20"/>
          <w:szCs w:val="20"/>
        </w:rPr>
        <w:t xml:space="preserve"> имеющие контакт с бумажной </w:t>
      </w:r>
      <w:proofErr w:type="spellStart"/>
      <w:r w:rsidRPr="007646A7">
        <w:rPr>
          <w:sz w:val="20"/>
          <w:szCs w:val="20"/>
        </w:rPr>
        <w:t>маслопропитанной</w:t>
      </w:r>
      <w:proofErr w:type="spellEnd"/>
      <w:r w:rsidRPr="007646A7">
        <w:rPr>
          <w:sz w:val="20"/>
          <w:szCs w:val="20"/>
        </w:rPr>
        <w:t xml:space="preserve"> изоляцией должны быть маслостойкими.</w:t>
      </w:r>
    </w:p>
    <w:p w:rsidR="00A45114" w:rsidRPr="007646A7" w:rsidRDefault="00A45114" w:rsidP="00A45114">
      <w:pPr>
        <w:tabs>
          <w:tab w:val="left" w:pos="180"/>
        </w:tabs>
        <w:ind w:firstLine="72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2.4.11. Материал, применяемый для регулирования напряженности электрического поля должен иметь: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диэлектрическую проницаемость − 15 ÷ 20;</w:t>
      </w:r>
    </w:p>
    <w:p w:rsidR="00A45114" w:rsidRPr="007646A7" w:rsidRDefault="00A45114" w:rsidP="00A45114">
      <w:pPr>
        <w:numPr>
          <w:ilvl w:val="0"/>
          <w:numId w:val="60"/>
        </w:numPr>
        <w:tabs>
          <w:tab w:val="left" w:pos="180"/>
        </w:tabs>
        <w:ind w:left="0" w:firstLine="680"/>
        <w:jc w:val="both"/>
        <w:rPr>
          <w:sz w:val="20"/>
          <w:szCs w:val="20"/>
        </w:rPr>
      </w:pPr>
      <w:r w:rsidRPr="007646A7">
        <w:rPr>
          <w:sz w:val="20"/>
          <w:szCs w:val="20"/>
        </w:rPr>
        <w:t>удельное объемное электрическое сопротивление, Ом·</w:t>
      </w:r>
      <w:proofErr w:type="gramStart"/>
      <w:r w:rsidRPr="007646A7">
        <w:rPr>
          <w:sz w:val="20"/>
          <w:szCs w:val="20"/>
          <w:lang w:val="en-US"/>
        </w:rPr>
        <w:t>c</w:t>
      </w:r>
      <w:proofErr w:type="gramEnd"/>
      <w:r w:rsidRPr="007646A7">
        <w:rPr>
          <w:sz w:val="20"/>
          <w:szCs w:val="20"/>
        </w:rPr>
        <w:t>м, не менее 1·10¹º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2. Герметизирующие материалы должны обеспечивать герметичность муфт на протяжении всего срока эксплуатации с учетом повышенной влажности и высокого уровня грунтовых вод. </w:t>
      </w:r>
      <w:proofErr w:type="spellStart"/>
      <w:r w:rsidRPr="007646A7">
        <w:rPr>
          <w:sz w:val="20"/>
          <w:szCs w:val="20"/>
        </w:rPr>
        <w:t>Водопоглощение</w:t>
      </w:r>
      <w:proofErr w:type="spellEnd"/>
      <w:r w:rsidRPr="007646A7">
        <w:rPr>
          <w:sz w:val="20"/>
          <w:szCs w:val="20"/>
        </w:rPr>
        <w:t xml:space="preserve"> герметика должно быть не более 0,1 %, прочность связи герметика с металлом при отслаивании должна быть не менее 300 Н/м, характер разрушения – </w:t>
      </w:r>
      <w:proofErr w:type="spellStart"/>
      <w:r w:rsidRPr="007646A7">
        <w:rPr>
          <w:sz w:val="20"/>
          <w:szCs w:val="20"/>
        </w:rPr>
        <w:t>когезионный</w:t>
      </w:r>
      <w:proofErr w:type="spell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tabs>
          <w:tab w:val="left" w:pos="180"/>
        </w:tabs>
        <w:ind w:firstLine="709"/>
        <w:jc w:val="both"/>
        <w:rPr>
          <w:sz w:val="20"/>
          <w:szCs w:val="20"/>
        </w:rPr>
      </w:pPr>
      <w:r w:rsidRPr="007646A7">
        <w:rPr>
          <w:sz w:val="20"/>
          <w:szCs w:val="20"/>
        </w:rPr>
        <w:t xml:space="preserve">2.4.13. Клей-расплав должен быть нанесён на внутренние поверхности термоусаживаемых деталей равномерным сплошным слоем. Метод нанесения клея-расплава  на трубки – </w:t>
      </w:r>
      <w:proofErr w:type="spellStart"/>
      <w:r w:rsidRPr="007646A7">
        <w:rPr>
          <w:sz w:val="20"/>
          <w:szCs w:val="20"/>
        </w:rPr>
        <w:t>соэкструзия</w:t>
      </w:r>
      <w:proofErr w:type="spellEnd"/>
      <w:r w:rsidRPr="007646A7">
        <w:rPr>
          <w:sz w:val="20"/>
          <w:szCs w:val="20"/>
        </w:rPr>
        <w:t>, на перчатки и юбки – механическое нанесение контактным способом с применением дозирующих устройств. Нанесение клея-расплава методом напыления не допускается. Клей-расплав должен иметь адгезию к элементам кабеля и термоусаживаемым деталям не менее 4 кг/см</w:t>
      </w:r>
      <w:proofErr w:type="gramStart"/>
      <w:r w:rsidRPr="007646A7">
        <w:rPr>
          <w:sz w:val="20"/>
          <w:szCs w:val="20"/>
          <w:vertAlign w:val="superscript"/>
        </w:rPr>
        <w:t>2</w:t>
      </w:r>
      <w:proofErr w:type="gramEnd"/>
      <w:r w:rsidRPr="007646A7">
        <w:rPr>
          <w:sz w:val="20"/>
          <w:szCs w:val="20"/>
        </w:rPr>
        <w:t>.</w:t>
      </w:r>
    </w:p>
    <w:p w:rsidR="00A45114" w:rsidRPr="007646A7" w:rsidRDefault="00A45114" w:rsidP="00A45114">
      <w:pPr>
        <w:pStyle w:val="25"/>
        <w:tabs>
          <w:tab w:val="left" w:pos="0"/>
          <w:tab w:val="left" w:pos="993"/>
        </w:tabs>
        <w:ind w:left="0"/>
        <w:contextualSpacing/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aff3"/>
        <w:tabs>
          <w:tab w:val="left" w:pos="0"/>
          <w:tab w:val="left" w:pos="1134"/>
        </w:tabs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7646A7">
        <w:rPr>
          <w:b/>
          <w:bCs/>
          <w:sz w:val="20"/>
          <w:szCs w:val="20"/>
        </w:rPr>
        <w:t>Сроки поставки.</w:t>
      </w:r>
    </w:p>
    <w:p w:rsidR="00A45114" w:rsidRPr="007646A7" w:rsidRDefault="00A45114" w:rsidP="00A45114">
      <w:pPr>
        <w:tabs>
          <w:tab w:val="left" w:pos="0"/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7646A7">
        <w:rPr>
          <w:sz w:val="20"/>
          <w:szCs w:val="20"/>
        </w:rPr>
        <w:t xml:space="preserve">.1. Поставка оборудования, входящего в предмет Договора, должна быть выполнена </w:t>
      </w:r>
      <w:r w:rsidR="00600AD3">
        <w:rPr>
          <w:sz w:val="20"/>
          <w:szCs w:val="20"/>
        </w:rPr>
        <w:t>в срок не более</w:t>
      </w:r>
      <w:r w:rsidRPr="007646A7">
        <w:rPr>
          <w:sz w:val="20"/>
          <w:szCs w:val="20"/>
        </w:rPr>
        <w:t xml:space="preserve"> 14 календарных дней с момента подачи письменной заявки от Заказчика, партиями, согласованными с Заказчиком.</w:t>
      </w:r>
    </w:p>
    <w:p w:rsidR="00A45114" w:rsidRPr="007646A7" w:rsidRDefault="00A45114" w:rsidP="00A45114">
      <w:pPr>
        <w:tabs>
          <w:tab w:val="left" w:pos="0"/>
        </w:tabs>
        <w:jc w:val="both"/>
        <w:rPr>
          <w:sz w:val="20"/>
          <w:szCs w:val="20"/>
        </w:rPr>
      </w:pPr>
    </w:p>
    <w:p w:rsidR="00A45114" w:rsidRPr="007646A7" w:rsidRDefault="00A45114" w:rsidP="00A45114">
      <w:pPr>
        <w:pStyle w:val="25"/>
        <w:tabs>
          <w:tab w:val="left" w:pos="0"/>
          <w:tab w:val="left" w:pos="480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4. </w:t>
      </w:r>
      <w:r w:rsidRPr="007646A7">
        <w:rPr>
          <w:b/>
          <w:bCs/>
          <w:sz w:val="20"/>
          <w:szCs w:val="20"/>
        </w:rPr>
        <w:t>Требования к поставщику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1. Наличие документов, подтверждающих возможность осуществления поставок указанного оборудования (в соответствии с требованиями конкурсной документации)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2. В случае альтернативного предложения по поставляемому оборудованию, Поставщик выполняет корректировку и согласование проектной документации с проектной организацией  и другими заинтересованными сторонами в сроки, согласованные с Заказчиком, за свой счет без изменения стоимости поставляемого оборудования.</w:t>
      </w:r>
    </w:p>
    <w:p w:rsidR="00A45114" w:rsidRPr="007646A7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3. Наличие авторизованного заводом-изготовителем сервисного центра на территории России.</w:t>
      </w:r>
    </w:p>
    <w:p w:rsidR="00A45114" w:rsidRPr="00E0332A" w:rsidRDefault="00A45114" w:rsidP="00A45114">
      <w:pPr>
        <w:tabs>
          <w:tab w:val="left" w:pos="0"/>
          <w:tab w:val="left" w:pos="480"/>
          <w:tab w:val="left" w:pos="709"/>
          <w:tab w:val="left" w:pos="1560"/>
        </w:tabs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Pr="007646A7">
        <w:rPr>
          <w:sz w:val="20"/>
          <w:szCs w:val="20"/>
        </w:rPr>
        <w:t>.4. Поставщик обязуется по инициативе ЗАО «</w:t>
      </w:r>
      <w:proofErr w:type="gramStart"/>
      <w:r w:rsidRPr="007646A7">
        <w:rPr>
          <w:sz w:val="20"/>
          <w:szCs w:val="20"/>
        </w:rPr>
        <w:t>Пензенская</w:t>
      </w:r>
      <w:proofErr w:type="gramEnd"/>
      <w:r w:rsidRPr="007646A7">
        <w:rPr>
          <w:sz w:val="20"/>
          <w:szCs w:val="20"/>
        </w:rPr>
        <w:t xml:space="preserve"> горэлектросеть» один раз в год за свой счёт принять представителей покупателя для отбора образцов и проведения испытаний для подтверждения заявленных характеристик</w:t>
      </w:r>
      <w:r w:rsidRPr="00E0332A">
        <w:rPr>
          <w:sz w:val="20"/>
          <w:szCs w:val="20"/>
        </w:rPr>
        <w:t xml:space="preserve"> изделий.</w:t>
      </w:r>
    </w:p>
    <w:p w:rsidR="00A45114" w:rsidRPr="00E0332A" w:rsidRDefault="00A45114" w:rsidP="00A45114">
      <w:pPr>
        <w:tabs>
          <w:tab w:val="left" w:pos="0"/>
          <w:tab w:val="left" w:pos="709"/>
          <w:tab w:val="left" w:pos="1560"/>
        </w:tabs>
        <w:jc w:val="both"/>
        <w:rPr>
          <w:sz w:val="20"/>
          <w:szCs w:val="20"/>
        </w:rPr>
      </w:pPr>
    </w:p>
    <w:p w:rsidR="00A45114" w:rsidRPr="00E0332A" w:rsidRDefault="00A45114" w:rsidP="00A45114">
      <w:pPr>
        <w:pStyle w:val="25"/>
        <w:tabs>
          <w:tab w:val="left" w:pos="0"/>
          <w:tab w:val="left" w:pos="480"/>
          <w:tab w:val="left" w:pos="993"/>
          <w:tab w:val="left" w:pos="1134"/>
        </w:tabs>
        <w:ind w:left="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5. </w:t>
      </w:r>
      <w:r w:rsidRPr="00E0332A">
        <w:rPr>
          <w:b/>
          <w:bCs/>
          <w:sz w:val="20"/>
          <w:szCs w:val="20"/>
        </w:rPr>
        <w:t>Правила приемки оборудования.</w:t>
      </w:r>
    </w:p>
    <w:p w:rsidR="00A45114" w:rsidRPr="00E0332A" w:rsidRDefault="00D7759E" w:rsidP="00D7759E">
      <w:pPr>
        <w:pStyle w:val="aff3"/>
        <w:tabs>
          <w:tab w:val="left" w:pos="0"/>
          <w:tab w:val="left" w:pos="480"/>
          <w:tab w:val="left" w:pos="1134"/>
        </w:tabs>
        <w:ind w:left="0"/>
        <w:rPr>
          <w:sz w:val="20"/>
          <w:szCs w:val="20"/>
        </w:rPr>
      </w:pPr>
      <w:r>
        <w:rPr>
          <w:sz w:val="20"/>
          <w:szCs w:val="20"/>
        </w:rPr>
        <w:t>5</w:t>
      </w:r>
      <w:r w:rsidR="00A45114" w:rsidRPr="00E0332A">
        <w:rPr>
          <w:sz w:val="20"/>
          <w:szCs w:val="20"/>
        </w:rPr>
        <w:t xml:space="preserve">.1. Вся поставляемая кабельная арматура проходит входной контроль, осуществляемый представителями ЗАО «Пензенская горэлектросеть». </w:t>
      </w:r>
    </w:p>
    <w:p w:rsidR="00A45114" w:rsidRPr="00E0332A" w:rsidRDefault="00D7759E" w:rsidP="00D7759E">
      <w:pPr>
        <w:pStyle w:val="aff3"/>
        <w:tabs>
          <w:tab w:val="left" w:pos="0"/>
          <w:tab w:val="left" w:pos="480"/>
          <w:tab w:val="left" w:pos="1134"/>
        </w:tabs>
        <w:ind w:left="0"/>
        <w:rPr>
          <w:sz w:val="20"/>
          <w:szCs w:val="20"/>
        </w:rPr>
      </w:pPr>
      <w:r>
        <w:rPr>
          <w:sz w:val="20"/>
          <w:szCs w:val="20"/>
        </w:rPr>
        <w:t>5</w:t>
      </w:r>
      <w:r w:rsidR="00A45114" w:rsidRPr="00E0332A">
        <w:rPr>
          <w:sz w:val="20"/>
          <w:szCs w:val="20"/>
        </w:rPr>
        <w:t>.2. В случае выявления дефектов поставщик обязан за свой счет заменить поставленную продукцию.</w:t>
      </w:r>
    </w:p>
    <w:p w:rsidR="0056452C" w:rsidRDefault="0056452C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rFonts w:ascii="Arial" w:hAnsi="Arial" w:cs="Arial"/>
          <w:b/>
          <w:sz w:val="19"/>
          <w:szCs w:val="19"/>
        </w:rPr>
      </w:pPr>
    </w:p>
    <w:p w:rsidR="00963927" w:rsidRDefault="00963927" w:rsidP="00F74A4E">
      <w:pPr>
        <w:pStyle w:val="aff1"/>
        <w:jc w:val="right"/>
        <w:rPr>
          <w:b/>
          <w:sz w:val="20"/>
        </w:rPr>
      </w:pPr>
      <w:r w:rsidRPr="00963927">
        <w:rPr>
          <w:b/>
          <w:sz w:val="20"/>
        </w:rPr>
        <w:lastRenderedPageBreak/>
        <w:t>Приложение № к техническому заданию</w:t>
      </w: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Стп-10-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72"/>
        <w:gridCol w:w="851"/>
        <w:gridCol w:w="1276"/>
      </w:tblGrid>
      <w:tr w:rsidR="00963927" w:rsidRPr="00963927" w:rsidTr="008C5902">
        <w:trPr>
          <w:cantSplit/>
          <w:trHeight w:val="378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Шланг наружный:  WCSM  145/35*4,3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а внутренняя:  WCSM  130/35*4,3 длина 9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3 80/30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  ТТШ 33/12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ТШ 33/12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изолирующая:  ТТИ 60/20*6 длина 235 мм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Гильза соединительная:   ГД-240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-регулятор:  К-ЭИ-15 ЛБ 25*2 длина 12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ЛБ 25*2 длина 15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ластина-регулятор: К-ЭИ-15 ЛБ 140*2 длина 14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 призма Δ 8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порка межфазная:  профиль РМ-240  с  мастичным слоем ЛБ 6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  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5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алюминиевая  А</w:t>
            </w:r>
            <w:proofErr w:type="gramStart"/>
            <w:r w:rsidRPr="00963927">
              <w:rPr>
                <w:sz w:val="20"/>
                <w:szCs w:val="20"/>
              </w:rPr>
              <w:t>0</w:t>
            </w:r>
            <w:proofErr w:type="gramEnd"/>
            <w:r w:rsidRPr="00963927">
              <w:rPr>
                <w:sz w:val="20"/>
                <w:szCs w:val="20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25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72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  <w:highlight w:val="yellow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0</w:t>
            </w:r>
          </w:p>
        </w:tc>
        <w:tc>
          <w:tcPr>
            <w:tcW w:w="5272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50*0,2 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1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2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3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4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5</w:t>
            </w:r>
          </w:p>
        </w:tc>
        <w:tc>
          <w:tcPr>
            <w:tcW w:w="5272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Стп-10-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56"/>
        <w:gridCol w:w="851"/>
        <w:gridCol w:w="1276"/>
      </w:tblGrid>
      <w:tr w:rsidR="00963927" w:rsidRPr="00963927" w:rsidTr="008C5902">
        <w:trPr>
          <w:cantSplit/>
          <w:trHeight w:val="378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Шланг наружный:  130/35*4,3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а внутренняя:   110/30*4,3 длина 9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2 70/22  с клеевым сло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  ТТШ 33/12*2,75 длина 30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ТШ 33/12*2,75 длина 400 мм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изолирующая:  ТТИ 50/16*6 длина 235 мм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  ГД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-регулятор:  К-ЭИ-15 ЛБ 25*2 длина 90 мм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ЛБ 25*2 длина 1000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ластина-регулятор: К-ЭИ-15 ЛБ 120*2 длина 120 м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 призма Δ 6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упаковочный картонный короб  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порка межфазная:  профиль РМ-120   с  мастичным слоем ЛБ 45*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1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алюминиевая  А</w:t>
            </w:r>
            <w:proofErr w:type="gramStart"/>
            <w:r w:rsidRPr="00963927">
              <w:rPr>
                <w:sz w:val="20"/>
                <w:szCs w:val="20"/>
              </w:rPr>
              <w:t>0</w:t>
            </w:r>
            <w:proofErr w:type="gramEnd"/>
            <w:r w:rsidRPr="00963927">
              <w:rPr>
                <w:sz w:val="20"/>
                <w:szCs w:val="20"/>
              </w:rPr>
              <w:t xml:space="preserve"> 50*0,1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ПВХ липкая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16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55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  <w:highlight w:val="yellow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  250*8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 w:val="restart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0</w:t>
            </w:r>
          </w:p>
        </w:tc>
        <w:tc>
          <w:tcPr>
            <w:tcW w:w="555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50*0,2 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55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ЭСБ 20*0,2   отрезок длиной 1000 мм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1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 240*0,1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2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3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4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trHeight w:val="70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5</w:t>
            </w:r>
          </w:p>
        </w:tc>
        <w:tc>
          <w:tcPr>
            <w:tcW w:w="555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27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Стп-1-4х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6"/>
        <w:gridCol w:w="851"/>
        <w:gridCol w:w="1559"/>
      </w:tblGrid>
      <w:tr w:rsidR="00963927" w:rsidRPr="00963927" w:rsidTr="008C5902">
        <w:trPr>
          <w:cantSplit/>
          <w:trHeight w:val="433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  <w:trHeight w:val="128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аружный шланг: MWTM  95/29*3,1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2  62/24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ТТШ 24/8*2,5 длина 35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изолирующая: MWTM 35/12*2,0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ГД-12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1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призма Δ 4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0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16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67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 50*0,2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 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240*0,1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Стп-1-4х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559"/>
      </w:tblGrid>
      <w:tr w:rsidR="00963927" w:rsidRPr="00963927" w:rsidTr="008C5902">
        <w:trPr>
          <w:cantSplit/>
          <w:trHeight w:val="433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  <w:trHeight w:val="128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аружный шланг: MWTM  115/34*3,1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3  75/34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ТТШ 33/12*2,75 длина 35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изолирующая: MWTM 50/16*2,0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ГД-24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5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призма Δ 6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25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67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 50*0,2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240*0,1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КНтпН-10-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386"/>
        <w:gridCol w:w="851"/>
        <w:gridCol w:w="1417"/>
      </w:tblGrid>
      <w:tr w:rsidR="00963927" w:rsidRPr="00963927" w:rsidTr="008C5902">
        <w:trPr>
          <w:cantSplit/>
          <w:trHeight w:val="56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N</w:t>
            </w:r>
          </w:p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</w:t>
            </w:r>
            <w:proofErr w:type="spellStart"/>
            <w:r w:rsidRPr="00963927">
              <w:rPr>
                <w:sz w:val="20"/>
                <w:szCs w:val="20"/>
              </w:rPr>
              <w:t>маслоотделительная</w:t>
            </w:r>
            <w:proofErr w:type="spellEnd"/>
            <w:r w:rsidRPr="00963927">
              <w:rPr>
                <w:sz w:val="20"/>
                <w:szCs w:val="20"/>
              </w:rPr>
              <w:t>: ТУТ 30/15*1  длина 80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наружная: MWTM  50/16*2  длина 75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поясная: MWTM  85/25*2,8 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фазная: MWTM  50/16*2  длина 14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золятор ИТ-1  42/13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конечник болтовой: НК-24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ента-регулятор:  К-ЭИ-15  ЛБ 25*2  длина  12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 ЛБ 25*2  длина  15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Заземляющий провод: МГТ-25 </w:t>
            </w:r>
            <w:proofErr w:type="spellStart"/>
            <w:r w:rsidRPr="00963927">
              <w:rPr>
                <w:sz w:val="20"/>
                <w:szCs w:val="20"/>
              </w:rPr>
              <w:t>опрессован</w:t>
            </w:r>
            <w:proofErr w:type="spellEnd"/>
            <w:r w:rsidRPr="00963927">
              <w:rPr>
                <w:sz w:val="20"/>
                <w:szCs w:val="20"/>
              </w:rPr>
              <w:t xml:space="preserve"> медным луженым наконечником ТМЛ-25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5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 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 КНтпН-10-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417"/>
      </w:tblGrid>
      <w:tr w:rsidR="00963927" w:rsidRPr="00963927" w:rsidTr="008C5902">
        <w:trPr>
          <w:cantSplit/>
          <w:trHeight w:val="56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3-3  70/22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</w:t>
            </w:r>
            <w:proofErr w:type="spellStart"/>
            <w:r w:rsidRPr="00963927">
              <w:rPr>
                <w:sz w:val="20"/>
                <w:szCs w:val="20"/>
              </w:rPr>
              <w:t>маслоотделительная</w:t>
            </w:r>
            <w:proofErr w:type="spellEnd"/>
            <w:r w:rsidRPr="00963927">
              <w:rPr>
                <w:sz w:val="20"/>
                <w:szCs w:val="20"/>
              </w:rPr>
              <w:t>: ТУТ 24/12*1  длина 80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наружная: MWTM  35/12*2  длина 75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поясная: MWTM  63/16*2,4 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фазная: MWTM  35/12*2  длина 14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золятор ИТ-1  42/13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конечник болтовой: НК-1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Лента-регулятор:  К-ЭИ-15  ЛБ 25*2  длина  90  мм 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-ЭИ-15  ЛБ 25*2  длина  1000  мм в рулоне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Заземляющий провод: МГТ-16  </w:t>
            </w:r>
            <w:proofErr w:type="spellStart"/>
            <w:r w:rsidRPr="00963927">
              <w:rPr>
                <w:sz w:val="20"/>
                <w:szCs w:val="20"/>
              </w:rPr>
              <w:t>опрессован</w:t>
            </w:r>
            <w:proofErr w:type="spellEnd"/>
            <w:r w:rsidRPr="00963927">
              <w:rPr>
                <w:sz w:val="20"/>
                <w:szCs w:val="20"/>
              </w:rPr>
              <w:t xml:space="preserve"> медным луженым наконечником ТМЛ-16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5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 длина 600 мм в рулоне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41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КНтпН-1-4х70/12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414"/>
        <w:gridCol w:w="851"/>
        <w:gridCol w:w="1559"/>
      </w:tblGrid>
      <w:tr w:rsidR="00963927" w:rsidRPr="00963927" w:rsidTr="008C5902">
        <w:trPr>
          <w:cantSplit/>
          <w:trHeight w:val="224"/>
        </w:trPr>
        <w:tc>
          <w:tcPr>
            <w:tcW w:w="540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14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2  62/24  с клеевым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</w:t>
            </w:r>
            <w:proofErr w:type="spellStart"/>
            <w:r w:rsidRPr="00963927">
              <w:rPr>
                <w:sz w:val="20"/>
                <w:szCs w:val="20"/>
              </w:rPr>
              <w:t>маслоотделительная</w:t>
            </w:r>
            <w:proofErr w:type="spellEnd"/>
            <w:r w:rsidRPr="00963927">
              <w:rPr>
                <w:sz w:val="20"/>
                <w:szCs w:val="20"/>
              </w:rPr>
              <w:t>:  ТУТ 20/8*1  длина 800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наружная:  MWTM  35/12*2 длина 75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поясная:  MWTM   63/19*2,7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Манжета фазная:   MWTM  35/12*2  длина 140 мм 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конечник болтовой: НК-12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Заземляющий провод: МГТ-16 </w:t>
            </w:r>
            <w:proofErr w:type="spellStart"/>
            <w:r w:rsidRPr="00963927">
              <w:rPr>
                <w:sz w:val="20"/>
                <w:szCs w:val="20"/>
              </w:rPr>
              <w:t>опрессован</w:t>
            </w:r>
            <w:proofErr w:type="spellEnd"/>
            <w:r w:rsidRPr="00963927">
              <w:rPr>
                <w:sz w:val="20"/>
                <w:szCs w:val="20"/>
              </w:rPr>
              <w:t xml:space="preserve"> медным луженым наконечником ТМЛ-16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5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40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414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9</w:t>
            </w:r>
          </w:p>
        </w:tc>
      </w:tr>
      <w:tr w:rsidR="00963927" w:rsidRPr="00963927" w:rsidTr="008C5902">
        <w:tc>
          <w:tcPr>
            <w:tcW w:w="540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414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500 мм в рулоне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роволока бандажная диаметром 1,0 - 1,2 мм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  250*81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414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414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414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963927">
      <w:pPr>
        <w:rPr>
          <w:sz w:val="20"/>
          <w:szCs w:val="20"/>
        </w:rPr>
      </w:pPr>
    </w:p>
    <w:p w:rsidR="00963927" w:rsidRPr="00963927" w:rsidRDefault="00963927" w:rsidP="00963927">
      <w:pPr>
        <w:rPr>
          <w:sz w:val="20"/>
          <w:szCs w:val="20"/>
        </w:rPr>
      </w:pPr>
      <w:r w:rsidRPr="00963927">
        <w:rPr>
          <w:sz w:val="20"/>
          <w:szCs w:val="20"/>
        </w:rPr>
        <w:t>Требования к комплектации муфт марки Стп-1-4х150/240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851"/>
        <w:gridCol w:w="1559"/>
      </w:tblGrid>
      <w:tr w:rsidR="00963927" w:rsidRPr="00963927" w:rsidTr="008C5902">
        <w:trPr>
          <w:cantSplit/>
          <w:trHeight w:val="433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</w:t>
            </w:r>
            <w:proofErr w:type="spellStart"/>
            <w:r w:rsidRPr="0096392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Наименование деталей и монтажных материалов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Ед. </w:t>
            </w:r>
            <w:proofErr w:type="spellStart"/>
            <w:r w:rsidRPr="00963927">
              <w:rPr>
                <w:sz w:val="20"/>
                <w:szCs w:val="20"/>
              </w:rPr>
              <w:t>изм</w:t>
            </w:r>
            <w:proofErr w:type="spellEnd"/>
            <w:r w:rsidRPr="00963927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Расход на одну муфту</w:t>
            </w:r>
          </w:p>
        </w:tc>
      </w:tr>
      <w:tr w:rsidR="00963927" w:rsidRPr="00963927" w:rsidTr="008C5902">
        <w:trPr>
          <w:cantSplit/>
          <w:trHeight w:val="128"/>
        </w:trPr>
        <w:tc>
          <w:tcPr>
            <w:tcW w:w="567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аружный шланг: MWTM  115/34*3,1 длина 1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а: </w:t>
            </w:r>
            <w:proofErr w:type="gramStart"/>
            <w:r w:rsidRPr="00963927">
              <w:rPr>
                <w:sz w:val="20"/>
                <w:szCs w:val="20"/>
              </w:rPr>
              <w:t>ТУП</w:t>
            </w:r>
            <w:proofErr w:type="gramEnd"/>
            <w:r w:rsidRPr="00963927">
              <w:rPr>
                <w:sz w:val="20"/>
                <w:szCs w:val="20"/>
              </w:rPr>
              <w:t xml:space="preserve"> 4-3  75/34  с клеевым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рубка фазная: ТТШ 33/12*2,75 длина 350 м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Трубка изолирующая: MWTM 50/16*2,0 длина 200 мм с клеевым </w:t>
            </w:r>
            <w:proofErr w:type="spellStart"/>
            <w:r w:rsidRPr="00963927">
              <w:rPr>
                <w:sz w:val="20"/>
                <w:szCs w:val="20"/>
              </w:rPr>
              <w:t>соэкструдированным</w:t>
            </w:r>
            <w:proofErr w:type="spellEnd"/>
            <w:r w:rsidRPr="00963927">
              <w:rPr>
                <w:sz w:val="20"/>
                <w:szCs w:val="20"/>
              </w:rPr>
              <w:t xml:space="preserve"> слоем</w:t>
            </w:r>
          </w:p>
        </w:tc>
        <w:tc>
          <w:tcPr>
            <w:tcW w:w="851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Гильза соединительная: ГД-240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ента герметика: ЛБ 45*2 длина 1500 мм в рулон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7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ластина заполнителя:  призма Δ 60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 15 длина 550 мм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4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Заземляющий провод: АМГТ-25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15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Жир паяльны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1</w:t>
            </w:r>
          </w:p>
        </w:tc>
      </w:tr>
      <w:tr w:rsidR="00963927" w:rsidRPr="00963927" w:rsidTr="008C5902">
        <w:tc>
          <w:tcPr>
            <w:tcW w:w="567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0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ипой:   ПОС-30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18</w:t>
            </w:r>
          </w:p>
        </w:tc>
      </w:tr>
      <w:tr w:rsidR="00963927" w:rsidRPr="00963927" w:rsidTr="008C5902">
        <w:tc>
          <w:tcPr>
            <w:tcW w:w="567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"А"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кг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0,07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1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Проволока бандажная диаметром 1,0 - 1,2 мм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Нить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 w:val="restart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3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теклолента:  ЛЭСБ  50*0,2 в рулоне на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втулке</w:t>
            </w:r>
          </w:p>
        </w:tc>
        <w:tc>
          <w:tcPr>
            <w:tcW w:w="851" w:type="dxa"/>
            <w:tcBorders>
              <w:bottom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9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  <w:vMerge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ЛЭСБ  20*0,2  отрезок длиной 1000 мм</w:t>
            </w:r>
          </w:p>
        </w:tc>
        <w:tc>
          <w:tcPr>
            <w:tcW w:w="851" w:type="dxa"/>
            <w:tcBorders>
              <w:top w:val="nil"/>
            </w:tcBorders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2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4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Салфетка 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 xml:space="preserve">/б  250*810 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3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5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Рукав </w:t>
            </w:r>
            <w:proofErr w:type="spellStart"/>
            <w:proofErr w:type="gramStart"/>
            <w:r w:rsidRPr="0096392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63927">
              <w:rPr>
                <w:sz w:val="20"/>
                <w:szCs w:val="20"/>
              </w:rPr>
              <w:t>/э 240*0,1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м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,4</w:t>
            </w:r>
          </w:p>
        </w:tc>
      </w:tr>
      <w:tr w:rsidR="00963927" w:rsidRPr="00963927" w:rsidTr="008C5902"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6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 xml:space="preserve">Перчатки </w:t>
            </w:r>
            <w:proofErr w:type="spellStart"/>
            <w:r w:rsidRPr="00963927">
              <w:rPr>
                <w:sz w:val="20"/>
                <w:szCs w:val="20"/>
              </w:rPr>
              <w:t>х</w:t>
            </w:r>
            <w:proofErr w:type="spellEnd"/>
            <w:r w:rsidRPr="00963927">
              <w:rPr>
                <w:sz w:val="20"/>
                <w:szCs w:val="20"/>
              </w:rPr>
              <w:t>/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7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Инструкция по монтажу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8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экз.</w:t>
            </w:r>
          </w:p>
        </w:tc>
        <w:tc>
          <w:tcPr>
            <w:tcW w:w="1559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  <w:tr w:rsidR="00963927" w:rsidRPr="00963927" w:rsidTr="008C5902">
        <w:trPr>
          <w:cantSplit/>
        </w:trPr>
        <w:tc>
          <w:tcPr>
            <w:tcW w:w="567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9</w:t>
            </w:r>
          </w:p>
        </w:tc>
        <w:tc>
          <w:tcPr>
            <w:tcW w:w="5245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Упаковочный картонный короб</w:t>
            </w:r>
          </w:p>
        </w:tc>
        <w:tc>
          <w:tcPr>
            <w:tcW w:w="851" w:type="dxa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vAlign w:val="center"/>
          </w:tcPr>
          <w:p w:rsidR="00963927" w:rsidRPr="00963927" w:rsidRDefault="00963927" w:rsidP="00963927">
            <w:pPr>
              <w:rPr>
                <w:sz w:val="20"/>
                <w:szCs w:val="20"/>
              </w:rPr>
            </w:pPr>
            <w:r w:rsidRPr="00963927">
              <w:rPr>
                <w:sz w:val="20"/>
                <w:szCs w:val="20"/>
              </w:rPr>
              <w:t>1</w:t>
            </w:r>
          </w:p>
        </w:tc>
      </w:tr>
    </w:tbl>
    <w:p w:rsidR="00963927" w:rsidRPr="00963927" w:rsidRDefault="00963927" w:rsidP="00F74A4E">
      <w:pPr>
        <w:pStyle w:val="aff1"/>
        <w:jc w:val="right"/>
        <w:rPr>
          <w:b/>
          <w:sz w:val="20"/>
        </w:rPr>
      </w:pPr>
    </w:p>
    <w:sectPr w:rsidR="00963927" w:rsidRPr="00963927" w:rsidSect="008E5A6A">
      <w:headerReference w:type="default" r:id="rId8"/>
      <w:headerReference w:type="first" r:id="rId9"/>
      <w:footerReference w:type="first" r:id="rId10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0D6" w:rsidRDefault="006940D6">
      <w:r>
        <w:separator/>
      </w:r>
    </w:p>
  </w:endnote>
  <w:endnote w:type="continuationSeparator" w:id="0">
    <w:p w:rsidR="006940D6" w:rsidRDefault="00694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D6" w:rsidRDefault="006940D6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0D6" w:rsidRDefault="006940D6">
      <w:r>
        <w:separator/>
      </w:r>
    </w:p>
  </w:footnote>
  <w:footnote w:type="continuationSeparator" w:id="0">
    <w:p w:rsidR="006940D6" w:rsidRDefault="00694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D6" w:rsidRDefault="006940D6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0D6" w:rsidRDefault="006940D6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E767D81"/>
    <w:multiLevelType w:val="hybridMultilevel"/>
    <w:tmpl w:val="5B9A7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0A23DAB"/>
    <w:multiLevelType w:val="hybridMultilevel"/>
    <w:tmpl w:val="170A2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3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4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6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8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3615CF6"/>
    <w:multiLevelType w:val="multilevel"/>
    <w:tmpl w:val="0188095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0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9D43CD8"/>
    <w:multiLevelType w:val="multilevel"/>
    <w:tmpl w:val="64964D0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3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4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5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6">
    <w:nsid w:val="48A9354C"/>
    <w:multiLevelType w:val="hybridMultilevel"/>
    <w:tmpl w:val="CDB654B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D421A75"/>
    <w:multiLevelType w:val="hybridMultilevel"/>
    <w:tmpl w:val="55889D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1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3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4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5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7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8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9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0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1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2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6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4"/>
  </w:num>
  <w:num w:numId="8">
    <w:abstractNumId w:val="11"/>
  </w:num>
  <w:num w:numId="9">
    <w:abstractNumId w:val="30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56"/>
  </w:num>
  <w:num w:numId="15">
    <w:abstractNumId w:val="37"/>
  </w:num>
  <w:num w:numId="16">
    <w:abstractNumId w:val="57"/>
  </w:num>
  <w:num w:numId="17">
    <w:abstractNumId w:val="50"/>
  </w:num>
  <w:num w:numId="18">
    <w:abstractNumId w:val="44"/>
  </w:num>
  <w:num w:numId="19">
    <w:abstractNumId w:val="35"/>
  </w:num>
  <w:num w:numId="20">
    <w:abstractNumId w:val="58"/>
  </w:num>
  <w:num w:numId="21">
    <w:abstractNumId w:val="31"/>
  </w:num>
  <w:num w:numId="22">
    <w:abstractNumId w:val="61"/>
  </w:num>
  <w:num w:numId="23">
    <w:abstractNumId w:val="43"/>
  </w:num>
  <w:num w:numId="24">
    <w:abstractNumId w:val="22"/>
  </w:num>
  <w:num w:numId="25">
    <w:abstractNumId w:val="17"/>
  </w:num>
  <w:num w:numId="26">
    <w:abstractNumId w:val="62"/>
  </w:num>
  <w:num w:numId="27">
    <w:abstractNumId w:val="12"/>
  </w:num>
  <w:num w:numId="28">
    <w:abstractNumId w:val="60"/>
  </w:num>
  <w:num w:numId="29">
    <w:abstractNumId w:val="53"/>
  </w:num>
  <w:num w:numId="30">
    <w:abstractNumId w:val="41"/>
  </w:num>
  <w:num w:numId="31">
    <w:abstractNumId w:val="49"/>
  </w:num>
  <w:num w:numId="32">
    <w:abstractNumId w:val="59"/>
  </w:num>
  <w:num w:numId="33">
    <w:abstractNumId w:val="18"/>
  </w:num>
  <w:num w:numId="34">
    <w:abstractNumId w:val="40"/>
  </w:num>
  <w:num w:numId="35">
    <w:abstractNumId w:val="38"/>
  </w:num>
  <w:num w:numId="36">
    <w:abstractNumId w:val="19"/>
  </w:num>
  <w:num w:numId="37">
    <w:abstractNumId w:val="24"/>
  </w:num>
  <w:num w:numId="38">
    <w:abstractNumId w:val="51"/>
  </w:num>
  <w:num w:numId="3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6"/>
  </w:num>
  <w:num w:numId="45">
    <w:abstractNumId w:val="55"/>
  </w:num>
  <w:num w:numId="46">
    <w:abstractNumId w:val="63"/>
  </w:num>
  <w:num w:numId="47">
    <w:abstractNumId w:val="15"/>
  </w:num>
  <w:num w:numId="48">
    <w:abstractNumId w:val="29"/>
  </w:num>
  <w:num w:numId="49">
    <w:abstractNumId w:val="13"/>
  </w:num>
  <w:num w:numId="50">
    <w:abstractNumId w:val="45"/>
  </w:num>
  <w:num w:numId="51">
    <w:abstractNumId w:val="23"/>
  </w:num>
  <w:num w:numId="52">
    <w:abstractNumId w:val="32"/>
  </w:num>
  <w:num w:numId="53">
    <w:abstractNumId w:val="34"/>
  </w:num>
  <w:num w:numId="54">
    <w:abstractNumId w:val="33"/>
  </w:num>
  <w:num w:numId="55">
    <w:abstractNumId w:val="16"/>
  </w:num>
  <w:num w:numId="56">
    <w:abstractNumId w:val="16"/>
    <w:lvlOverride w:ilvl="0">
      <w:startOverride w:val="9"/>
    </w:lvlOverride>
  </w:num>
  <w:num w:numId="57">
    <w:abstractNumId w:val="42"/>
  </w:num>
  <w:num w:numId="58">
    <w:abstractNumId w:val="21"/>
  </w:num>
  <w:num w:numId="59">
    <w:abstractNumId w:val="46"/>
  </w:num>
  <w:num w:numId="60">
    <w:abstractNumId w:val="48"/>
  </w:num>
  <w:num w:numId="61">
    <w:abstractNumId w:val="39"/>
  </w:num>
  <w:num w:numId="62">
    <w:abstractNumId w:val="2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86A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76AD8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163E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AD3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40D6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0FDD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14D3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1761"/>
    <w:rsid w:val="00955C86"/>
    <w:rsid w:val="009637A9"/>
    <w:rsid w:val="00963927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5114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7155A"/>
    <w:rsid w:val="00D72B38"/>
    <w:rsid w:val="00D7759E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B9C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063FA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1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5">
    <w:name w:val="Содержимое таблицы"/>
    <w:basedOn w:val="a1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2"/>
    <w:rsid w:val="00886C47"/>
  </w:style>
  <w:style w:type="character" w:customStyle="1" w:styleId="extended-textshort">
    <w:name w:val="extended-text__short"/>
    <w:basedOn w:val="a2"/>
    <w:rsid w:val="00886C47"/>
  </w:style>
  <w:style w:type="character" w:styleId="aff6">
    <w:name w:val="Emphasis"/>
    <w:basedOn w:val="a2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2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7">
    <w:name w:val="Strong"/>
    <w:basedOn w:val="a2"/>
    <w:uiPriority w:val="22"/>
    <w:qFormat/>
    <w:rsid w:val="008E5A6A"/>
    <w:rPr>
      <w:b/>
      <w:bCs/>
    </w:rPr>
  </w:style>
  <w:style w:type="paragraph" w:customStyle="1" w:styleId="Style7">
    <w:name w:val="Style7"/>
    <w:basedOn w:val="a1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2"/>
    <w:rsid w:val="008E5A6A"/>
  </w:style>
  <w:style w:type="character" w:customStyle="1" w:styleId="FontStyle13">
    <w:name w:val="Font Style13"/>
    <w:basedOn w:val="a2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8">
    <w:name w:val="Normal (Web)"/>
    <w:aliases w:val="Обычный (Web),Обычный (веб) Знак Знак,Обычный (Web) Знак Знак Знак"/>
    <w:basedOn w:val="a1"/>
    <w:link w:val="aff9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9">
    <w:name w:val="Обычный (веб) Знак"/>
    <w:aliases w:val="Обычный (Web) Знак,Обычный (веб) Знак Знак Знак,Обычный (Web) Знак Знак Знак Знак"/>
    <w:link w:val="aff8"/>
    <w:rsid w:val="00F74A4E"/>
    <w:rPr>
      <w:sz w:val="24"/>
      <w:szCs w:val="24"/>
    </w:rPr>
  </w:style>
  <w:style w:type="paragraph" w:customStyle="1" w:styleId="3">
    <w:name w:val="[Ростех] Наименование Подраздела (Уровень 3)"/>
    <w:uiPriority w:val="99"/>
    <w:qFormat/>
    <w:rsid w:val="00A45114"/>
    <w:pPr>
      <w:keepNext/>
      <w:keepLines/>
      <w:numPr>
        <w:ilvl w:val="1"/>
        <w:numId w:val="55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A45114"/>
    <w:pPr>
      <w:keepNext/>
      <w:keepLines/>
      <w:numPr>
        <w:numId w:val="55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A45114"/>
    <w:pPr>
      <w:numPr>
        <w:ilvl w:val="5"/>
        <w:numId w:val="55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A45114"/>
    <w:pPr>
      <w:numPr>
        <w:ilvl w:val="3"/>
        <w:numId w:val="55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A45114"/>
    <w:pPr>
      <w:numPr>
        <w:ilvl w:val="4"/>
        <w:numId w:val="55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A45114"/>
    <w:pPr>
      <w:numPr>
        <w:ilvl w:val="2"/>
        <w:numId w:val="55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25">
    <w:name w:val="Абзац списка2"/>
    <w:basedOn w:val="a1"/>
    <w:rsid w:val="00A45114"/>
    <w:pPr>
      <w:ind w:left="708"/>
    </w:pPr>
  </w:style>
  <w:style w:type="paragraph" w:customStyle="1" w:styleId="35">
    <w:name w:val="Абзац списка3"/>
    <w:basedOn w:val="a1"/>
    <w:rsid w:val="00A451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0DB45-F227-4399-9DD6-6B0B86B8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5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2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1-16T12:58:00Z</dcterms:created>
  <dcterms:modified xsi:type="dcterms:W3CDTF">2021-11-22T06:11:00Z</dcterms:modified>
</cp:coreProperties>
</file>